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BA098A">
        <w:rPr>
          <w:rFonts w:ascii="Times New Roman" w:hAnsi="Times New Roman" w:cs="Times New Roman"/>
          <w:sz w:val="28"/>
          <w:szCs w:val="28"/>
        </w:rPr>
        <w:t>22</w:t>
      </w:r>
      <w:r w:rsidR="001453B2">
        <w:rPr>
          <w:rFonts w:ascii="Times New Roman" w:hAnsi="Times New Roman" w:cs="Times New Roman"/>
          <w:sz w:val="28"/>
          <w:szCs w:val="28"/>
        </w:rPr>
        <w:t>.12</w:t>
      </w:r>
      <w:r w:rsidR="004148B7">
        <w:rPr>
          <w:rFonts w:ascii="Times New Roman" w:hAnsi="Times New Roman" w:cs="Times New Roman"/>
          <w:sz w:val="28"/>
          <w:szCs w:val="28"/>
        </w:rPr>
        <w:t>.2020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31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394"/>
        <w:gridCol w:w="3969"/>
        <w:gridCol w:w="1276"/>
        <w:gridCol w:w="1275"/>
        <w:gridCol w:w="1560"/>
      </w:tblGrid>
      <w:tr w:rsidR="001F78AF" w:rsidRPr="00CB13C0" w:rsidTr="00E4649C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AF2025" w:rsidTr="00E4649C">
        <w:trPr>
          <w:trHeight w:val="1324"/>
        </w:trPr>
        <w:tc>
          <w:tcPr>
            <w:tcW w:w="534" w:type="dxa"/>
          </w:tcPr>
          <w:p w:rsidR="001F78AF" w:rsidRPr="00AF2025" w:rsidRDefault="00AF2025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2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shd w:val="clear" w:color="auto" w:fill="auto"/>
          </w:tcPr>
          <w:p w:rsidR="001F78AF" w:rsidRPr="00DE5160" w:rsidRDefault="002415DA" w:rsidP="00BA09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2 ТП-245</w:t>
            </w:r>
            <w:r w:rsidR="001974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4394" w:type="dxa"/>
            <w:shd w:val="clear" w:color="auto" w:fill="auto"/>
          </w:tcPr>
          <w:p w:rsidR="00DE5160" w:rsidRDefault="00DE5160" w:rsidP="00024DAD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160" w:rsidRDefault="00183E10" w:rsidP="00024DAD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ербанк</w:t>
            </w:r>
            <w:r w:rsidR="002250B5">
              <w:rPr>
                <w:rFonts w:ascii="Times New Roman" w:hAnsi="Times New Roman" w:cs="Times New Roman"/>
                <w:sz w:val="20"/>
                <w:szCs w:val="20"/>
              </w:rPr>
              <w:t xml:space="preserve"> 4-63-88</w:t>
            </w:r>
          </w:p>
          <w:p w:rsidR="00183E10" w:rsidRDefault="00183E10" w:rsidP="00024DAD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.К. Сервис-сити</w:t>
            </w:r>
            <w:r w:rsidR="003435AE">
              <w:rPr>
                <w:rFonts w:ascii="Times New Roman" w:hAnsi="Times New Roman" w:cs="Times New Roman"/>
                <w:sz w:val="20"/>
                <w:szCs w:val="20"/>
              </w:rPr>
              <w:t xml:space="preserve"> 8-905-49-58-036</w:t>
            </w:r>
          </w:p>
          <w:p w:rsidR="00183E10" w:rsidRDefault="00183E10" w:rsidP="00024DAD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сети</w:t>
            </w:r>
            <w:r w:rsidR="003435AE">
              <w:rPr>
                <w:rFonts w:ascii="Times New Roman" w:hAnsi="Times New Roman" w:cs="Times New Roman"/>
                <w:sz w:val="20"/>
                <w:szCs w:val="20"/>
              </w:rPr>
              <w:t xml:space="preserve"> 8-918-626-00-75</w:t>
            </w:r>
          </w:p>
          <w:p w:rsidR="00DE5160" w:rsidRPr="00AF2025" w:rsidRDefault="002250B5" w:rsidP="00024DAD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ПО 8-918-495-12-49</w:t>
            </w:r>
          </w:p>
        </w:tc>
        <w:tc>
          <w:tcPr>
            <w:tcW w:w="3969" w:type="dxa"/>
            <w:shd w:val="clear" w:color="auto" w:fill="auto"/>
          </w:tcPr>
          <w:p w:rsidR="00B24828" w:rsidRDefault="002415DA" w:rsidP="00B24828"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мсомольская</w:t>
            </w:r>
            <w:proofErr w:type="spellEnd"/>
            <w:r>
              <w:t xml:space="preserve"> 35; </w:t>
            </w:r>
            <w:proofErr w:type="spellStart"/>
            <w:r>
              <w:t>ул.Синева</w:t>
            </w:r>
            <w:proofErr w:type="spellEnd"/>
            <w:r>
              <w:t xml:space="preserve"> 34;</w:t>
            </w:r>
            <w:r w:rsidR="00B24828">
              <w:tab/>
            </w:r>
            <w:r w:rsidR="00B24828">
              <w:tab/>
            </w:r>
          </w:p>
          <w:p w:rsidR="002F7287" w:rsidRDefault="002F7287" w:rsidP="002F7287">
            <w:r>
              <w:tab/>
            </w:r>
            <w:r>
              <w:tab/>
            </w:r>
          </w:p>
          <w:p w:rsidR="001721E7" w:rsidRPr="009E0FEE" w:rsidRDefault="001721E7" w:rsidP="001358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F78AF" w:rsidRDefault="002415DA" w:rsidP="00BA09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</w:t>
            </w:r>
          </w:p>
          <w:p w:rsidR="002415DA" w:rsidRPr="00AF2025" w:rsidRDefault="002415DA" w:rsidP="00BA09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275" w:type="dxa"/>
          </w:tcPr>
          <w:p w:rsidR="001F78AF" w:rsidRDefault="002415DA" w:rsidP="00BA09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</w:t>
            </w:r>
          </w:p>
          <w:p w:rsidR="002415DA" w:rsidRPr="00AF2025" w:rsidRDefault="002415DA" w:rsidP="00BA09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560" w:type="dxa"/>
            <w:shd w:val="clear" w:color="auto" w:fill="auto"/>
          </w:tcPr>
          <w:p w:rsidR="001F78AF" w:rsidRPr="00AF2025" w:rsidRDefault="002415DA" w:rsidP="00BA09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тех. учета</w:t>
            </w:r>
          </w:p>
        </w:tc>
      </w:tr>
      <w:tr w:rsidR="009E0FEE" w:rsidRPr="00AF2025" w:rsidTr="00E4649C">
        <w:trPr>
          <w:trHeight w:val="1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EE" w:rsidRPr="00AF2025" w:rsidRDefault="009E0FEE" w:rsidP="00D16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F20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EE" w:rsidRPr="0033085F" w:rsidRDefault="00197421" w:rsidP="00BA09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13 ТП-282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EE" w:rsidRPr="009E0FEE" w:rsidRDefault="00197421" w:rsidP="009E0FEE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-989-77-48-680 О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ллпромсервис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EE" w:rsidRPr="009E0FEE" w:rsidRDefault="009E0FEE" w:rsidP="009E0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EE" w:rsidRDefault="00197421" w:rsidP="007C11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</w:t>
            </w:r>
          </w:p>
          <w:p w:rsidR="00197421" w:rsidRPr="00AF2025" w:rsidRDefault="00197421" w:rsidP="007C11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EE" w:rsidRDefault="00197421" w:rsidP="009E0F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</w:t>
            </w:r>
          </w:p>
          <w:p w:rsidR="00197421" w:rsidRPr="00AF2025" w:rsidRDefault="00197421" w:rsidP="009E0F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EE" w:rsidRPr="00AF2025" w:rsidRDefault="00197421" w:rsidP="00D16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тех. учета</w:t>
            </w:r>
          </w:p>
        </w:tc>
      </w:tr>
      <w:tr w:rsidR="009E0FEE" w:rsidRPr="00AF2025" w:rsidTr="00E4649C">
        <w:trPr>
          <w:trHeight w:val="1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EE" w:rsidRPr="00AF2025" w:rsidRDefault="009E0FEE" w:rsidP="00B46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F20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EE" w:rsidRPr="0033085F" w:rsidRDefault="00665936" w:rsidP="007C11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-2 ТП-3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EE" w:rsidRPr="00AF2025" w:rsidRDefault="00665936" w:rsidP="007C1170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EE" w:rsidRPr="009025B4" w:rsidRDefault="00665936" w:rsidP="007C1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Т</w:t>
            </w:r>
            <w:proofErr w:type="gramEnd"/>
            <w:r>
              <w:t>ургенева</w:t>
            </w:r>
            <w:proofErr w:type="spellEnd"/>
            <w:r>
              <w:t xml:space="preserve"> 1-45;</w:t>
            </w:r>
            <w: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EE" w:rsidRDefault="00665936" w:rsidP="007C11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</w:t>
            </w:r>
          </w:p>
          <w:p w:rsidR="00665936" w:rsidRPr="00AF2025" w:rsidRDefault="00665936" w:rsidP="007C11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EE" w:rsidRDefault="00665936" w:rsidP="007C11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</w:t>
            </w:r>
          </w:p>
          <w:p w:rsidR="00665936" w:rsidRPr="00AF2025" w:rsidRDefault="00665936" w:rsidP="007C11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EE" w:rsidRPr="00AF2025" w:rsidRDefault="00665936" w:rsidP="007C11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ВПУ</w:t>
            </w:r>
          </w:p>
        </w:tc>
      </w:tr>
      <w:tr w:rsidR="00C844AD" w:rsidRPr="00AF2025" w:rsidTr="00E4649C">
        <w:trPr>
          <w:trHeight w:val="1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AD" w:rsidRDefault="00C844AD" w:rsidP="00B46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4AD" w:rsidRDefault="00BA098A" w:rsidP="001871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4AD" w:rsidRPr="00206E53" w:rsidRDefault="00C844AD" w:rsidP="00206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4AD" w:rsidRPr="008516A4" w:rsidRDefault="00C844AD" w:rsidP="003C1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4AD" w:rsidRDefault="00C844AD" w:rsidP="003C13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AD" w:rsidRDefault="00C844AD" w:rsidP="00C8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4AD" w:rsidRDefault="00C844AD" w:rsidP="001871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4AD" w:rsidRPr="00AF2025" w:rsidTr="00E4649C">
        <w:trPr>
          <w:trHeight w:val="1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AD" w:rsidRDefault="00C844AD" w:rsidP="00B46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28" w:rsidRDefault="00B24828" w:rsidP="003C13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4AD" w:rsidRPr="00B24828" w:rsidRDefault="00B24828" w:rsidP="00B2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-3,  ТП-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ADD" w:rsidRPr="00EC367D" w:rsidRDefault="00244ADD" w:rsidP="00B24828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ADD" w:rsidRDefault="00B24828" w:rsidP="00244ADD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584" w:rsidRDefault="00AE2584" w:rsidP="00AE2584">
            <w:r>
              <w:t xml:space="preserve">Ст. </w:t>
            </w:r>
            <w:r w:rsidR="001355C5">
              <w:t>НИЖНЕ</w:t>
            </w:r>
            <w:r w:rsidR="003435AE">
              <w:t>-</w:t>
            </w:r>
            <w:r w:rsidR="001355C5">
              <w:t xml:space="preserve">БАКАНСКАЯ. Виноградная 1-15,, Лесная 1-71, </w:t>
            </w:r>
          </w:p>
          <w:p w:rsidR="00C844AD" w:rsidRPr="00EC367D" w:rsidRDefault="00C844AD" w:rsidP="00EC3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4AD" w:rsidRDefault="00C844AD" w:rsidP="003C13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AD" w:rsidRDefault="00AE2584" w:rsidP="00C8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C844AD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4AD" w:rsidRDefault="00B24828" w:rsidP="00B248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ж/б опор</w:t>
            </w:r>
          </w:p>
        </w:tc>
      </w:tr>
      <w:tr w:rsidR="00422C13" w:rsidRPr="00AF2025" w:rsidTr="00E4649C">
        <w:trPr>
          <w:trHeight w:val="1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13" w:rsidRDefault="00527A0C" w:rsidP="00B46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C13" w:rsidRPr="0033085F" w:rsidRDefault="00422C13" w:rsidP="00B248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C13" w:rsidRPr="00AF2025" w:rsidRDefault="00422C13" w:rsidP="00A76A55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C13" w:rsidRPr="009025B4" w:rsidRDefault="00422C13" w:rsidP="00A76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C13" w:rsidRPr="00AF2025" w:rsidRDefault="00422C13" w:rsidP="00AE25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13" w:rsidRPr="00AF2025" w:rsidRDefault="00422C13" w:rsidP="00AE25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C13" w:rsidRPr="00AF2025" w:rsidRDefault="00422C13" w:rsidP="00AE25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0D8" w:rsidRPr="00AF2025" w:rsidTr="00E4649C">
        <w:trPr>
          <w:trHeight w:val="1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D8" w:rsidRDefault="00527A0C" w:rsidP="00B46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0D8" w:rsidRDefault="008000D8" w:rsidP="00A76A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0D8" w:rsidRDefault="008000D8" w:rsidP="00A76A55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0D8" w:rsidRPr="00422C13" w:rsidRDefault="008000D8" w:rsidP="00A76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0D8" w:rsidRPr="00AF2025" w:rsidRDefault="008000D8" w:rsidP="005920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D8" w:rsidRPr="00AF2025" w:rsidRDefault="008000D8" w:rsidP="005920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0D8" w:rsidRDefault="008000D8" w:rsidP="00A76A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EC367D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C0F" w:rsidRDefault="00FA5C0F">
      <w:pPr>
        <w:spacing w:after="0" w:line="240" w:lineRule="auto"/>
      </w:pPr>
      <w:r>
        <w:separator/>
      </w:r>
    </w:p>
  </w:endnote>
  <w:endnote w:type="continuationSeparator" w:id="0">
    <w:p w:rsidR="00FA5C0F" w:rsidRDefault="00FA5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C0F" w:rsidRDefault="00FA5C0F">
      <w:pPr>
        <w:spacing w:after="0" w:line="240" w:lineRule="auto"/>
      </w:pPr>
      <w:r>
        <w:separator/>
      </w:r>
    </w:p>
  </w:footnote>
  <w:footnote w:type="continuationSeparator" w:id="0">
    <w:p w:rsidR="00FA5C0F" w:rsidRDefault="00FA5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55AF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2D6"/>
    <w:rsid w:val="00037342"/>
    <w:rsid w:val="00040121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1BC2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D14"/>
    <w:rsid w:val="000D0E42"/>
    <w:rsid w:val="000D177B"/>
    <w:rsid w:val="000D2794"/>
    <w:rsid w:val="000D41B3"/>
    <w:rsid w:val="000D4BAC"/>
    <w:rsid w:val="000D5DAF"/>
    <w:rsid w:val="000D72DE"/>
    <w:rsid w:val="000D7770"/>
    <w:rsid w:val="000E056E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5C5"/>
    <w:rsid w:val="0013588E"/>
    <w:rsid w:val="00136A7E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6FFB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E10"/>
    <w:rsid w:val="00184285"/>
    <w:rsid w:val="00184EFB"/>
    <w:rsid w:val="001858E7"/>
    <w:rsid w:val="0018717D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421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0BA"/>
    <w:rsid w:val="001C62BA"/>
    <w:rsid w:val="001C640C"/>
    <w:rsid w:val="001C6485"/>
    <w:rsid w:val="001C6BC1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6E53"/>
    <w:rsid w:val="00207BB2"/>
    <w:rsid w:val="00207C0D"/>
    <w:rsid w:val="00210730"/>
    <w:rsid w:val="00212E4D"/>
    <w:rsid w:val="002130D5"/>
    <w:rsid w:val="002133E0"/>
    <w:rsid w:val="00213BBD"/>
    <w:rsid w:val="00214A74"/>
    <w:rsid w:val="00214CFD"/>
    <w:rsid w:val="00216D3F"/>
    <w:rsid w:val="00217B94"/>
    <w:rsid w:val="00220677"/>
    <w:rsid w:val="002206BB"/>
    <w:rsid w:val="00220E0D"/>
    <w:rsid w:val="00220EFE"/>
    <w:rsid w:val="002224AB"/>
    <w:rsid w:val="00223245"/>
    <w:rsid w:val="002250B5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15DA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1FF"/>
    <w:rsid w:val="00282F1D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2F7287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435A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35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BD8"/>
    <w:rsid w:val="003E004E"/>
    <w:rsid w:val="003E0C52"/>
    <w:rsid w:val="003E0CCC"/>
    <w:rsid w:val="003E0CF6"/>
    <w:rsid w:val="003E1D6E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2C13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784"/>
    <w:rsid w:val="004603E1"/>
    <w:rsid w:val="00460495"/>
    <w:rsid w:val="00460EC0"/>
    <w:rsid w:val="00460FFB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75B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B75"/>
    <w:rsid w:val="004B1DD1"/>
    <w:rsid w:val="004B250E"/>
    <w:rsid w:val="004B321B"/>
    <w:rsid w:val="004B360A"/>
    <w:rsid w:val="004B391E"/>
    <w:rsid w:val="004B3F4B"/>
    <w:rsid w:val="004B5664"/>
    <w:rsid w:val="004B5E46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A4E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A0C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1B0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36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6617"/>
    <w:rsid w:val="00787F7F"/>
    <w:rsid w:val="0079003D"/>
    <w:rsid w:val="00791D74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9B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273A"/>
    <w:rsid w:val="009446A6"/>
    <w:rsid w:val="00944935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905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3F73"/>
    <w:rsid w:val="009C40AA"/>
    <w:rsid w:val="009C450C"/>
    <w:rsid w:val="009C4D2E"/>
    <w:rsid w:val="009C500B"/>
    <w:rsid w:val="009C796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87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3FBF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2584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1B62"/>
    <w:rsid w:val="00B03388"/>
    <w:rsid w:val="00B04868"/>
    <w:rsid w:val="00B06263"/>
    <w:rsid w:val="00B06563"/>
    <w:rsid w:val="00B06870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828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3E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098A"/>
    <w:rsid w:val="00BA285C"/>
    <w:rsid w:val="00BA29A5"/>
    <w:rsid w:val="00BA4137"/>
    <w:rsid w:val="00BA4C25"/>
    <w:rsid w:val="00BA540B"/>
    <w:rsid w:val="00BA6AF4"/>
    <w:rsid w:val="00BA7168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12D1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72F6"/>
    <w:rsid w:val="00C80850"/>
    <w:rsid w:val="00C8092A"/>
    <w:rsid w:val="00C8116E"/>
    <w:rsid w:val="00C8150F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DE3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0C2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5C6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6E84"/>
    <w:rsid w:val="00E37340"/>
    <w:rsid w:val="00E402DA"/>
    <w:rsid w:val="00E41146"/>
    <w:rsid w:val="00E4294C"/>
    <w:rsid w:val="00E445A1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4EF7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3C52"/>
    <w:rsid w:val="00E7546A"/>
    <w:rsid w:val="00E76B5C"/>
    <w:rsid w:val="00E77A88"/>
    <w:rsid w:val="00E80AFB"/>
    <w:rsid w:val="00E81067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1D31"/>
    <w:rsid w:val="00FA2DE3"/>
    <w:rsid w:val="00FA5C0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957AF-AC0A-4376-9CFE-17074780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46</cp:revision>
  <cp:lastPrinted>2020-10-30T08:53:00Z</cp:lastPrinted>
  <dcterms:created xsi:type="dcterms:W3CDTF">2020-12-17T05:02:00Z</dcterms:created>
  <dcterms:modified xsi:type="dcterms:W3CDTF">2020-12-21T13:34:00Z</dcterms:modified>
</cp:coreProperties>
</file>